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602AA7E7" w14:textId="77777777" w:rsidR="00E63AD2" w:rsidRDefault="00E63AD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63AD2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ОВАЯ РОССИЙСКАЯ ЭКОНОМИКА: </w:t>
      </w:r>
    </w:p>
    <w:p w14:paraId="2F6D1F3B" w14:textId="32FAF235" w:rsidR="00524EFE" w:rsidRDefault="00E63AD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63AD2">
        <w:rPr>
          <w:rStyle w:val="a5"/>
          <w:rFonts w:ascii="Times New Roman" w:hAnsi="Times New Roman"/>
          <w:b/>
          <w:caps/>
          <w:color w:val="002060"/>
          <w:sz w:val="28"/>
        </w:rPr>
        <w:t>ИНВЕСТИЦИИ, КЛАСТЕРЫ, ИННОВАЦИИ И ДОРОЖНЫЕ КАРТЫ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48C8DE9" w:rsidR="00A94654" w:rsidRDefault="00E63AD2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сен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64159A0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E63AD2">
        <w:rPr>
          <w:rFonts w:ascii="Times New Roman" w:hAnsi="Times New Roman"/>
          <w:sz w:val="18"/>
          <w:szCs w:val="18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Все участники конференции получат индивидуальные ДИПЛОМы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2DDE6FE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63AD2">
        <w:rPr>
          <w:rFonts w:ascii="Times New Roman" w:hAnsi="Times New Roman"/>
          <w:b/>
          <w:sz w:val="20"/>
          <w:szCs w:val="20"/>
          <w:u w:val="single"/>
        </w:rPr>
        <w:t>10 сен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5E754A">
        <w:rPr>
          <w:rFonts w:ascii="Times New Roman" w:hAnsi="Times New Roman"/>
          <w:b/>
          <w:sz w:val="20"/>
          <w:szCs w:val="20"/>
        </w:rPr>
        <w:t>@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5E754A">
        <w:rPr>
          <w:rFonts w:ascii="Times New Roman" w:hAnsi="Times New Roman"/>
          <w:b/>
          <w:sz w:val="20"/>
          <w:szCs w:val="20"/>
        </w:rPr>
        <w:t>.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анкопию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32ED36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E63AD2">
        <w:rPr>
          <w:rFonts w:ascii="Times New Roman" w:hAnsi="Times New Roman"/>
          <w:b/>
          <w:sz w:val="18"/>
          <w:szCs w:val="18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>и в течение 2 рабочих дней направляет на эл.адрес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C675E6C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63AD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63AD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63AD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Инновационно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Адрес необходимо указать в следующей последовательности: индекс, страна, город, улица, дом, кв. / оф./ каб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: Microsoft Word (*.doc, *.docx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Times New Roman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[1,20]. Текст статьи. Текст статьи. Текст статьи..</w:t>
            </w:r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17050E9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E63AD2" w:rsidRP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вая </w:t>
      </w:r>
      <w:r w:rsidR="005819C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bookmarkStart w:id="0" w:name="_GoBack"/>
      <w:bookmarkEnd w:id="0"/>
      <w:r w:rsidR="00E63AD2" w:rsidRP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ая экономика: инвестиции, кластеры, инновации и дорожные карт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луг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267A9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="00E63A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5C2A" w14:textId="77777777" w:rsidR="001B14D2" w:rsidRDefault="001B14D2" w:rsidP="009D4EA3">
      <w:pPr>
        <w:spacing w:after="0" w:line="240" w:lineRule="auto"/>
      </w:pPr>
      <w:r>
        <w:separator/>
      </w:r>
    </w:p>
  </w:endnote>
  <w:endnote w:type="continuationSeparator" w:id="0">
    <w:p w14:paraId="359A4D7B" w14:textId="77777777" w:rsidR="001B14D2" w:rsidRDefault="001B14D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1C9D" w14:textId="77777777" w:rsidR="001B14D2" w:rsidRDefault="001B14D2" w:rsidP="009D4EA3">
      <w:pPr>
        <w:spacing w:after="0" w:line="240" w:lineRule="auto"/>
      </w:pPr>
      <w:r>
        <w:separator/>
      </w:r>
    </w:p>
  </w:footnote>
  <w:footnote w:type="continuationSeparator" w:id="0">
    <w:p w14:paraId="7C3D245A" w14:textId="77777777" w:rsidR="001B14D2" w:rsidRDefault="001B14D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14D2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19CD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1DC4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534-E10B-7143-BA02-286299A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7:16:00Z</dcterms:created>
  <dcterms:modified xsi:type="dcterms:W3CDTF">2019-06-21T18:34:00Z</dcterms:modified>
</cp:coreProperties>
</file>